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DCF5" w14:textId="751ECB41" w:rsidR="009B615C" w:rsidRDefault="009B615C" w:rsidP="009B615C">
      <w:pPr>
        <w:jc w:val="center"/>
      </w:pPr>
      <w:r>
        <w:t>MODULE-2 (Web Development)</w:t>
      </w:r>
    </w:p>
    <w:p w14:paraId="39686524" w14:textId="29D0591C" w:rsidR="009B615C" w:rsidRDefault="009B615C" w:rsidP="009B615C">
      <w:r>
        <w:t>B1</w:t>
      </w:r>
      <w:r w:rsidR="00D03F64">
        <w:t xml:space="preserve">. </w:t>
      </w:r>
      <w:r>
        <w:t xml:space="preserve">Create a web page that shows a message “This is my first </w:t>
      </w:r>
      <w:proofErr w:type="spellStart"/>
      <w:r>
        <w:t>HTMLpage</w:t>
      </w:r>
      <w:proofErr w:type="spellEnd"/>
      <w:r>
        <w:t>”.</w:t>
      </w:r>
    </w:p>
    <w:p w14:paraId="4C35E8B0" w14:textId="4F39336B" w:rsidR="009B615C" w:rsidRDefault="003A3813" w:rsidP="009B615C">
      <w:r w:rsidRPr="003A3813">
        <w:rPr>
          <w:noProof/>
        </w:rPr>
        <w:drawing>
          <wp:inline distT="0" distB="0" distL="0" distR="0" wp14:anchorId="25C7A0DC" wp14:editId="5F4E0596">
            <wp:extent cx="5731510" cy="2872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673C" w14:textId="73F2A735" w:rsidR="003A3813" w:rsidRDefault="003A3813" w:rsidP="009B615C"/>
    <w:p w14:paraId="3F058C46" w14:textId="38F7485C" w:rsidR="00D03F64" w:rsidRDefault="00D03F64" w:rsidP="009B615C">
      <w:r>
        <w:t>B2. Create Registration Form of bank Using HTML and CSS</w:t>
      </w:r>
    </w:p>
    <w:p w14:paraId="019FCC50" w14:textId="77777777" w:rsidR="00D03F64" w:rsidRDefault="00D03F64" w:rsidP="009B615C"/>
    <w:p w14:paraId="7D8EC10F" w14:textId="7ABCB4E5" w:rsidR="00D03F64" w:rsidRDefault="007D6EF3" w:rsidP="009B615C">
      <w:r w:rsidRPr="007D6EF3">
        <w:rPr>
          <w:noProof/>
        </w:rPr>
        <w:drawing>
          <wp:inline distT="0" distB="0" distL="0" distR="0" wp14:anchorId="25719552" wp14:editId="117A2E61">
            <wp:extent cx="4692891" cy="29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B28C" w14:textId="0BA15D97" w:rsidR="006D7CA2" w:rsidRDefault="006D7CA2" w:rsidP="009B615C">
      <w:r>
        <w:t xml:space="preserve">B3. How to specify the column properties of each column within a </w:t>
      </w:r>
      <w:proofErr w:type="spellStart"/>
      <w:r>
        <w:t>colgroup</w:t>
      </w:r>
      <w:proofErr w:type="spellEnd"/>
      <w:r>
        <w:t xml:space="preserve"> element?</w:t>
      </w:r>
    </w:p>
    <w:p w14:paraId="48901DC8" w14:textId="74FC30D2" w:rsidR="00EB4C47" w:rsidRDefault="00EB4C47" w:rsidP="004379D1">
      <w:r>
        <w:t xml:space="preserve">      -</w:t>
      </w:r>
      <w:r w:rsidR="004379D1">
        <w:t>The &lt;</w:t>
      </w:r>
      <w:proofErr w:type="spellStart"/>
      <w:r w:rsidR="004379D1">
        <w:t>colgroup</w:t>
      </w:r>
      <w:proofErr w:type="spellEnd"/>
      <w:r w:rsidR="004379D1">
        <w:t>&gt; tag is used to give styling or to define property in a table for each column.</w:t>
      </w:r>
    </w:p>
    <w:p w14:paraId="09E9EFC3" w14:textId="73BE537A" w:rsidR="004379D1" w:rsidRDefault="004379D1" w:rsidP="004379D1">
      <w:r>
        <w:t xml:space="preserve">      -Use &lt;col&gt; tag in a &lt;</w:t>
      </w:r>
      <w:proofErr w:type="spellStart"/>
      <w:r>
        <w:t>colgroup</w:t>
      </w:r>
      <w:proofErr w:type="spellEnd"/>
      <w:r>
        <w:t xml:space="preserve">&gt; tag </w:t>
      </w:r>
      <w:r w:rsidR="00443930">
        <w:t>to select column.</w:t>
      </w:r>
    </w:p>
    <w:p w14:paraId="679560FC" w14:textId="00FFA18F" w:rsidR="00443930" w:rsidRDefault="00443930" w:rsidP="004379D1">
      <w:r>
        <w:t xml:space="preserve">      -Use span </w:t>
      </w:r>
      <w:r w:rsidR="00AA464D">
        <w:t>attribute</w:t>
      </w:r>
      <w:r>
        <w:t xml:space="preserve"> to define the number of columns on which the property will be applied.</w:t>
      </w:r>
    </w:p>
    <w:p w14:paraId="45D0CC1F" w14:textId="77777777" w:rsidR="00443930" w:rsidRDefault="00443930" w:rsidP="004379D1"/>
    <w:p w14:paraId="54884203" w14:textId="5D0FA04D" w:rsidR="00880679" w:rsidRDefault="00880679" w:rsidP="009B615C">
      <w:r>
        <w:lastRenderedPageBreak/>
        <w:t>B</w:t>
      </w:r>
      <w:proofErr w:type="gramStart"/>
      <w:r>
        <w:t>4.How</w:t>
      </w:r>
      <w:proofErr w:type="gramEnd"/>
      <w:r>
        <w:t xml:space="preserve"> to define a container for an external(non-HTML)application?</w:t>
      </w:r>
    </w:p>
    <w:p w14:paraId="3B858370" w14:textId="58FEE9FA" w:rsidR="00880679" w:rsidRDefault="00880679" w:rsidP="009B615C">
      <w:r>
        <w:t xml:space="preserve">     </w:t>
      </w:r>
      <w:r w:rsidR="007C619D">
        <w:t>-</w:t>
      </w:r>
      <w:r w:rsidR="007C619D">
        <w:rPr>
          <w:rFonts w:ascii="Nunito" w:hAnsi="Nunito"/>
          <w:color w:val="000000"/>
          <w:shd w:val="clear" w:color="auto" w:fill="FFFFFF"/>
        </w:rPr>
        <w:t>Use the &lt;embed&gt; tag in HTML, represent a container for external application.</w:t>
      </w:r>
    </w:p>
    <w:p w14:paraId="2451DBD6" w14:textId="645FF918" w:rsidR="00CA0B49" w:rsidRDefault="00CA0B49" w:rsidP="009B615C">
      <w:r>
        <w:t>B5. How to define an option in a drop-</w:t>
      </w:r>
      <w:proofErr w:type="spellStart"/>
      <w:r>
        <w:t>downlist</w:t>
      </w:r>
      <w:proofErr w:type="spellEnd"/>
      <w:r>
        <w:t>?</w:t>
      </w:r>
    </w:p>
    <w:p w14:paraId="0974E8A1" w14:textId="77777777" w:rsidR="00AA076E" w:rsidRPr="00AA076E" w:rsidRDefault="00CA0B49" w:rsidP="00AA0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 xml:space="preserve">     </w:t>
      </w:r>
      <w:r w:rsidR="00AA076E"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AA076E" w:rsidRPr="00AA0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="00AA076E"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AA076E" w:rsidRPr="00AA0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nown Languages</w:t>
      </w:r>
    </w:p>
    <w:p w14:paraId="650D252E" w14:textId="77777777" w:rsidR="00AA076E" w:rsidRPr="00AA076E" w:rsidRDefault="00AA076E" w:rsidP="00AA0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0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0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0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ndi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0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8347F" w14:textId="77777777" w:rsidR="00AA076E" w:rsidRPr="00AA076E" w:rsidRDefault="00AA076E" w:rsidP="00AA0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0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0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0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glish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0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2BD5D" w14:textId="77777777" w:rsidR="00AA076E" w:rsidRPr="00AA076E" w:rsidRDefault="00AA076E" w:rsidP="00AA0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0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0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07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ujrati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0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87485D" w14:textId="77777777" w:rsidR="00AA076E" w:rsidRPr="00AA076E" w:rsidRDefault="00AA076E" w:rsidP="00AA0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07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AA07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DFA7DA" w14:textId="37EFFEBD" w:rsidR="00CA0B49" w:rsidRDefault="00CA0B49" w:rsidP="009B615C"/>
    <w:p w14:paraId="3E07F398" w14:textId="1F8FAF9E" w:rsidR="006D7CA2" w:rsidRDefault="00AA076E" w:rsidP="009B615C">
      <w:r>
        <w:t xml:space="preserve"> </w:t>
      </w:r>
      <w:r w:rsidR="005342E5">
        <w:t>B6. How to underline a text in an HTML document?</w:t>
      </w:r>
    </w:p>
    <w:p w14:paraId="279DE802" w14:textId="77777777" w:rsidR="002256D7" w:rsidRDefault="005342E5" w:rsidP="002256D7">
      <w:r>
        <w:t xml:space="preserve">     -by using &lt;u&gt; tag</w:t>
      </w:r>
    </w:p>
    <w:p w14:paraId="58C54E70" w14:textId="074B0082" w:rsidR="002256D7" w:rsidRDefault="002256D7" w:rsidP="002256D7">
      <w:r>
        <w:t xml:space="preserve">  </w:t>
      </w:r>
      <w:r w:rsidR="005342E5">
        <w:t xml:space="preserve">  </w:t>
      </w:r>
      <w:r>
        <w:t xml:space="preserve"> </w:t>
      </w:r>
      <w:r w:rsidR="005342E5">
        <w:t xml:space="preserve">-by using </w:t>
      </w:r>
      <w:proofErr w:type="spellStart"/>
      <w:r w:rsidR="005342E5">
        <w:t>css</w:t>
      </w:r>
      <w:proofErr w:type="spellEnd"/>
      <w:r w:rsidR="005342E5">
        <w:t xml:space="preserve"> use property text-decoration and value underline</w:t>
      </w:r>
      <w:r>
        <w:t xml:space="preserve"> </w:t>
      </w:r>
    </w:p>
    <w:p w14:paraId="6AECBF27" w14:textId="5053B982" w:rsidR="002256D7" w:rsidRDefault="002256D7" w:rsidP="002256D7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t xml:space="preserve">       (</w:t>
      </w:r>
      <w:proofErr w:type="gramStart"/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text</w:t>
      </w:r>
      <w:proofErr w:type="gramEnd"/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-decora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underlin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)</w:t>
      </w:r>
    </w:p>
    <w:p w14:paraId="3700899E" w14:textId="2AAC40A0" w:rsidR="00A65814" w:rsidRDefault="00A65814" w:rsidP="002256D7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D3805E1" w14:textId="594654B7" w:rsidR="00A65814" w:rsidRDefault="00A65814" w:rsidP="002256D7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A2CD15C" w14:textId="3F1E9737" w:rsidR="00A65814" w:rsidRDefault="00A65814" w:rsidP="00A65814">
      <w:pPr>
        <w:pStyle w:val="Title"/>
        <w:jc w:val="center"/>
      </w:pPr>
      <w:r>
        <w:t>Intermediate</w:t>
      </w:r>
    </w:p>
    <w:p w14:paraId="742E3CFE" w14:textId="77777777" w:rsidR="00143DE2" w:rsidRDefault="00143DE2" w:rsidP="00143DE2"/>
    <w:p w14:paraId="7B950C8A" w14:textId="7418794E" w:rsidR="00143DE2" w:rsidRDefault="00143DE2" w:rsidP="00143DE2">
      <w:r>
        <w:t>1.</w:t>
      </w:r>
      <w:r>
        <w:t>Create Tabular Layout using HTML and CSS</w:t>
      </w:r>
      <w:r>
        <w:t>.</w:t>
      </w:r>
    </w:p>
    <w:p w14:paraId="2FE2DC5C" w14:textId="2C48C55D" w:rsidR="00143DE2" w:rsidRDefault="00A36EEC" w:rsidP="00A36EEC">
      <w:r w:rsidRPr="00A36EEC">
        <w:drawing>
          <wp:inline distT="0" distB="0" distL="0" distR="0" wp14:anchorId="7EC851B4" wp14:editId="3BDEF84E">
            <wp:extent cx="5731510" cy="27457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519A" w14:textId="77777777" w:rsidR="00143DE2" w:rsidRPr="00143DE2" w:rsidRDefault="00143DE2" w:rsidP="00143DE2">
      <w:pPr>
        <w:pStyle w:val="ListParagraph"/>
      </w:pPr>
    </w:p>
    <w:p w14:paraId="0DAD8261" w14:textId="3D575DB6" w:rsidR="00553996" w:rsidRDefault="00553996" w:rsidP="00553996">
      <w:r>
        <w:t>2. Create elastic Page Layout.</w:t>
      </w:r>
    </w:p>
    <w:p w14:paraId="5BB2D95F" w14:textId="36990649" w:rsidR="00392BF6" w:rsidRDefault="00392BF6" w:rsidP="00553996"/>
    <w:p w14:paraId="2792F4D7" w14:textId="4BC7992C" w:rsidR="00392BF6" w:rsidRDefault="00392BF6" w:rsidP="00553996">
      <w:r w:rsidRPr="007D22EE">
        <w:lastRenderedPageBreak/>
        <w:drawing>
          <wp:inline distT="0" distB="0" distL="0" distR="0" wp14:anchorId="434C083F" wp14:editId="7EFEB0C9">
            <wp:extent cx="5731510" cy="25781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6EFF" w14:textId="77777777" w:rsidR="00553996" w:rsidRDefault="00553996" w:rsidP="00553996"/>
    <w:p w14:paraId="531E9CAB" w14:textId="77777777" w:rsidR="00553996" w:rsidRPr="00553996" w:rsidRDefault="00553996" w:rsidP="00553996"/>
    <w:p w14:paraId="7CEF651D" w14:textId="0707161B" w:rsidR="008B30B5" w:rsidRDefault="00A65814" w:rsidP="00A65814">
      <w:r>
        <w:t>3. Create simple website template using HTML and CSS it contains: Header, Main Content and Footer</w:t>
      </w:r>
    </w:p>
    <w:p w14:paraId="7548F394" w14:textId="551BA076" w:rsidR="00A65814" w:rsidRPr="00A65814" w:rsidRDefault="008B30B5" w:rsidP="008B30B5">
      <w:r w:rsidRPr="008B30B5">
        <w:rPr>
          <w:noProof/>
        </w:rPr>
        <w:drawing>
          <wp:inline distT="0" distB="0" distL="0" distR="0" wp14:anchorId="1FE7BA51" wp14:editId="601B912E">
            <wp:extent cx="5731510" cy="5266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FB3B" w14:textId="77777777" w:rsidR="008B30B5" w:rsidRDefault="008B30B5" w:rsidP="002256D7"/>
    <w:p w14:paraId="45C91CE2" w14:textId="77777777" w:rsidR="008B30B5" w:rsidRDefault="008B30B5" w:rsidP="002256D7"/>
    <w:p w14:paraId="2ACE370B" w14:textId="00A6861A" w:rsidR="008B30B5" w:rsidRDefault="008B30B5" w:rsidP="002256D7">
      <w:r>
        <w:t>4. Create simple three pages using External CSS, Internal CSS, Inline CSS.</w:t>
      </w:r>
    </w:p>
    <w:p w14:paraId="0F734B45" w14:textId="3E7BC2FF" w:rsidR="001232C2" w:rsidRDefault="001232C2" w:rsidP="002256D7">
      <w:r>
        <w:t xml:space="preserve">   -Inline CSS</w:t>
      </w:r>
    </w:p>
    <w:p w14:paraId="39BF5B08" w14:textId="77777777" w:rsidR="001232C2" w:rsidRDefault="001232C2" w:rsidP="002256D7">
      <w:r w:rsidRPr="001232C2">
        <w:rPr>
          <w:noProof/>
        </w:rPr>
        <w:drawing>
          <wp:inline distT="0" distB="0" distL="0" distR="0" wp14:anchorId="1A4CEC20" wp14:editId="7EFB1020">
            <wp:extent cx="5731510" cy="21710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D7">
        <w:t xml:space="preserve">   </w:t>
      </w:r>
    </w:p>
    <w:p w14:paraId="35A81549" w14:textId="77777777" w:rsidR="001232C2" w:rsidRDefault="001232C2" w:rsidP="002256D7">
      <w:r>
        <w:t xml:space="preserve">   -Internal CSS</w:t>
      </w:r>
    </w:p>
    <w:p w14:paraId="3A7E2B28" w14:textId="77777777" w:rsidR="00C45E44" w:rsidRDefault="00C45E44" w:rsidP="002256D7">
      <w:r w:rsidRPr="00C45E44">
        <w:rPr>
          <w:noProof/>
        </w:rPr>
        <w:drawing>
          <wp:inline distT="0" distB="0" distL="0" distR="0" wp14:anchorId="110991E2" wp14:editId="3A745F09">
            <wp:extent cx="5731510" cy="31927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D7">
        <w:t xml:space="preserve">   </w:t>
      </w:r>
    </w:p>
    <w:p w14:paraId="5E120D33" w14:textId="77777777" w:rsidR="00C45E44" w:rsidRDefault="00C45E44" w:rsidP="002256D7">
      <w:r>
        <w:t xml:space="preserve">    -External CSS</w:t>
      </w:r>
    </w:p>
    <w:p w14:paraId="7FE744EB" w14:textId="77777777" w:rsidR="00C45E44" w:rsidRDefault="00C45E44" w:rsidP="002256D7">
      <w:r w:rsidRPr="00C45E44">
        <w:rPr>
          <w:noProof/>
        </w:rPr>
        <w:lastRenderedPageBreak/>
        <w:drawing>
          <wp:inline distT="0" distB="0" distL="0" distR="0" wp14:anchorId="7F4EB795" wp14:editId="30F48542">
            <wp:extent cx="5731510" cy="22929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DD4B" w14:textId="77777777" w:rsidR="00B62384" w:rsidRDefault="00C45E44" w:rsidP="002256D7">
      <w:r w:rsidRPr="00C45E44">
        <w:rPr>
          <w:noProof/>
        </w:rPr>
        <w:drawing>
          <wp:inline distT="0" distB="0" distL="0" distR="0" wp14:anchorId="1C310CDF" wp14:editId="499399E7">
            <wp:extent cx="5731510" cy="847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D7">
        <w:t xml:space="preserve">       </w:t>
      </w:r>
    </w:p>
    <w:p w14:paraId="453EB0E1" w14:textId="77777777" w:rsidR="00B62384" w:rsidRDefault="00B62384" w:rsidP="002256D7"/>
    <w:p w14:paraId="58043BBC" w14:textId="77777777" w:rsidR="00B62384" w:rsidRDefault="00B62384" w:rsidP="002256D7"/>
    <w:p w14:paraId="3FBD1983" w14:textId="77777777" w:rsidR="00B62384" w:rsidRDefault="00B62384" w:rsidP="002256D7">
      <w:r>
        <w:t>5. In how many ways can a CSS be integrated as a webpage?</w:t>
      </w:r>
    </w:p>
    <w:p w14:paraId="3A3CF6FA" w14:textId="77777777" w:rsidR="00B62384" w:rsidRDefault="00B62384" w:rsidP="002256D7">
      <w:r>
        <w:t xml:space="preserve">   -There are three ways of integrating CSS in a webpage.</w:t>
      </w:r>
    </w:p>
    <w:p w14:paraId="5E5E2AF1" w14:textId="54F93D3E" w:rsidR="005342E5" w:rsidRDefault="00B62384" w:rsidP="002256D7">
      <w:r>
        <w:t xml:space="preserve">     (1) </w:t>
      </w:r>
      <w:r w:rsidR="006E5015">
        <w:t xml:space="preserve"> </w:t>
      </w:r>
      <w:r>
        <w:t xml:space="preserve">Inline CSS </w:t>
      </w:r>
      <w:proofErr w:type="gramStart"/>
      <w:r>
        <w:t xml:space="preserve">   (</w:t>
      </w:r>
      <w:proofErr w:type="gramEnd"/>
      <w:r>
        <w:t>2)   Internal CSS   (3)   External CSS</w:t>
      </w:r>
      <w:r w:rsidR="002256D7">
        <w:t xml:space="preserve">                                                                                                                     </w:t>
      </w:r>
    </w:p>
    <w:p w14:paraId="22B4FEA3" w14:textId="77777777" w:rsidR="005342E5" w:rsidRDefault="005342E5" w:rsidP="009B615C"/>
    <w:p w14:paraId="348F4462" w14:textId="04653F05" w:rsidR="003A3813" w:rsidRDefault="00BC3789" w:rsidP="00BC3789">
      <w:pPr>
        <w:pStyle w:val="Title"/>
        <w:jc w:val="center"/>
      </w:pPr>
      <w:r>
        <w:t>Advance</w:t>
      </w:r>
    </w:p>
    <w:p w14:paraId="676A116A" w14:textId="77777777" w:rsidR="001465A2" w:rsidRDefault="001465A2" w:rsidP="00873279"/>
    <w:p w14:paraId="69F8D979" w14:textId="77777777" w:rsidR="001465A2" w:rsidRDefault="001465A2" w:rsidP="00873279"/>
    <w:p w14:paraId="3B2F5B03" w14:textId="6B2AF4A9" w:rsidR="00873279" w:rsidRDefault="00873279" w:rsidP="00873279">
      <w:r>
        <w:t xml:space="preserve"> </w:t>
      </w:r>
      <w:r>
        <w:t>A1. Design below page like html page</w:t>
      </w:r>
    </w:p>
    <w:p w14:paraId="41E070CB" w14:textId="5A53E254" w:rsidR="007D22EE" w:rsidRDefault="007D22EE" w:rsidP="00873279"/>
    <w:p w14:paraId="0B823E3F" w14:textId="0EFD4927" w:rsidR="002C7B0A" w:rsidRDefault="002C7B0A" w:rsidP="00873279">
      <w:r w:rsidRPr="002C7B0A">
        <w:lastRenderedPageBreak/>
        <w:drawing>
          <wp:inline distT="0" distB="0" distL="0" distR="0" wp14:anchorId="25EC1F7B" wp14:editId="1049BB57">
            <wp:extent cx="5731510" cy="25761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BBDF" w14:textId="4EC60901" w:rsidR="00873279" w:rsidRDefault="00873279" w:rsidP="00873279"/>
    <w:p w14:paraId="1E5458D6" w14:textId="24E0CBAE" w:rsidR="001465A2" w:rsidRDefault="001465A2" w:rsidP="00873279"/>
    <w:p w14:paraId="155D91AF" w14:textId="46B378FD" w:rsidR="00222FB0" w:rsidRDefault="00222FB0" w:rsidP="00222FB0">
      <w:r>
        <w:t>A2. Create a List Item on the topic Restaurant.</w:t>
      </w:r>
    </w:p>
    <w:p w14:paraId="031AF283" w14:textId="5B4D5554" w:rsidR="00A3693F" w:rsidRDefault="00A3693F" w:rsidP="00222FB0">
      <w:r>
        <w:t xml:space="preserve">  </w:t>
      </w:r>
      <w:r w:rsidRPr="00A3693F">
        <w:rPr>
          <w:noProof/>
        </w:rPr>
        <w:drawing>
          <wp:inline distT="0" distB="0" distL="0" distR="0" wp14:anchorId="43AFB5C4" wp14:editId="51D4D303">
            <wp:extent cx="5731510" cy="34010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46D" w14:textId="77777777" w:rsidR="00E152C0" w:rsidRDefault="00E152C0" w:rsidP="00222FB0"/>
    <w:p w14:paraId="4B883801" w14:textId="36A290A2" w:rsidR="00222FB0" w:rsidRDefault="00FE222A" w:rsidP="00222FB0">
      <w:r>
        <w:t xml:space="preserve">A3. Create a Table Of college Management system using row span &amp; </w:t>
      </w:r>
      <w:proofErr w:type="spellStart"/>
      <w:r>
        <w:t>colspan</w:t>
      </w:r>
      <w:proofErr w:type="spellEnd"/>
      <w:r>
        <w:t>.</w:t>
      </w:r>
    </w:p>
    <w:p w14:paraId="1FDACC1A" w14:textId="03990471" w:rsidR="00FE222A" w:rsidRDefault="00C40CFD" w:rsidP="00222FB0">
      <w:r w:rsidRPr="00C40CFD">
        <w:lastRenderedPageBreak/>
        <w:drawing>
          <wp:inline distT="0" distB="0" distL="0" distR="0" wp14:anchorId="2483D8BE" wp14:editId="04487FB5">
            <wp:extent cx="5731510" cy="25692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1BB3" w14:textId="08E77254" w:rsidR="00D00D8D" w:rsidRPr="00222FB0" w:rsidRDefault="00D00D8D" w:rsidP="00222FB0"/>
    <w:p w14:paraId="3736E741" w14:textId="1CAEFDC8" w:rsidR="00A642C3" w:rsidRDefault="00A642C3" w:rsidP="00A642C3">
      <w:r>
        <w:t xml:space="preserve">A4. Create link-pseudo classes using external </w:t>
      </w:r>
      <w:proofErr w:type="spellStart"/>
      <w:r>
        <w:t>css</w:t>
      </w:r>
      <w:proofErr w:type="spellEnd"/>
      <w:r>
        <w:t>, to format links on the pages.</w:t>
      </w:r>
    </w:p>
    <w:p w14:paraId="004A9968" w14:textId="1CA35668" w:rsidR="00A642C3" w:rsidRDefault="007B6D1D" w:rsidP="00A642C3">
      <w:r>
        <w:t xml:space="preserve">    </w:t>
      </w:r>
      <w:r w:rsidRPr="007B6D1D">
        <w:rPr>
          <w:noProof/>
        </w:rPr>
        <w:drawing>
          <wp:inline distT="0" distB="0" distL="0" distR="0" wp14:anchorId="4136957E" wp14:editId="6611E813">
            <wp:extent cx="3149762" cy="34545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5257" w14:textId="77777777" w:rsidR="00A642C3" w:rsidRPr="00A642C3" w:rsidRDefault="00A642C3" w:rsidP="00A642C3"/>
    <w:p w14:paraId="26501F5E" w14:textId="251838C1" w:rsidR="005A5815" w:rsidRDefault="005A5815" w:rsidP="005A5815">
      <w:r>
        <w:t>A5. Create a division which should not resize on browser resize.</w:t>
      </w:r>
    </w:p>
    <w:p w14:paraId="2D46132A" w14:textId="0909403D" w:rsidR="005A5815" w:rsidRDefault="000E3E90" w:rsidP="000E3E90">
      <w:r>
        <w:t xml:space="preserve">    -Look at html file non-resizable-div.html.</w:t>
      </w:r>
    </w:p>
    <w:p w14:paraId="47B9D595" w14:textId="2551CDFF" w:rsidR="00BF590D" w:rsidRDefault="00BF590D" w:rsidP="00BF590D">
      <w:r>
        <w:t>A6. Create one Page Layout</w:t>
      </w:r>
    </w:p>
    <w:p w14:paraId="4E58813C" w14:textId="1438F7B0" w:rsidR="00BF590D" w:rsidRDefault="00E30137" w:rsidP="00BF590D">
      <w:r>
        <w:lastRenderedPageBreak/>
        <w:t xml:space="preserve">   </w:t>
      </w:r>
      <w:r w:rsidRPr="00E30137">
        <w:rPr>
          <w:noProof/>
        </w:rPr>
        <w:drawing>
          <wp:inline distT="0" distB="0" distL="0" distR="0" wp14:anchorId="6882DAB3" wp14:editId="4578519F">
            <wp:extent cx="5731510" cy="23285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0FB1" w14:textId="77777777" w:rsidR="00BF590D" w:rsidRPr="00BF590D" w:rsidRDefault="00BF590D" w:rsidP="00BF590D"/>
    <w:p w14:paraId="7D51884D" w14:textId="092257BA" w:rsidR="00FA7A08" w:rsidRDefault="00FA7A08" w:rsidP="00FA7A08">
      <w:r>
        <w:t>A8.</w:t>
      </w:r>
      <w:r w:rsidR="00A56553">
        <w:t xml:space="preserve"> </w:t>
      </w:r>
      <w:r>
        <w:t xml:space="preserve">What is the usage of </w:t>
      </w:r>
      <w:r w:rsidR="007D211D">
        <w:t>Class selector</w:t>
      </w:r>
      <w:r>
        <w:t>?</w:t>
      </w:r>
    </w:p>
    <w:p w14:paraId="40608687" w14:textId="17F05CCE" w:rsidR="00FA7A08" w:rsidRDefault="00FA7A08" w:rsidP="00FA7A08">
      <w:r>
        <w:t xml:space="preserve">   -Class selectors are used in </w:t>
      </w:r>
      <w:r w:rsidR="007D211D">
        <w:t>CSS</w:t>
      </w:r>
      <w:r>
        <w:t xml:space="preserve"> to select elements which belongs to same class attribute.</w:t>
      </w:r>
    </w:p>
    <w:p w14:paraId="68BCAB78" w14:textId="2C0D0DA9" w:rsidR="00FA7A08" w:rsidRDefault="00FA7A08" w:rsidP="00FA7A08">
      <w:r>
        <w:t xml:space="preserve">   -</w:t>
      </w:r>
      <w:r w:rsidR="00BC4D56">
        <w:t>T</w:t>
      </w:r>
      <w:r>
        <w:t>o select the elements with the class attribute use (.) character before the class name</w:t>
      </w:r>
      <w:r w:rsidR="00BC4D56">
        <w:t>.</w:t>
      </w:r>
    </w:p>
    <w:p w14:paraId="5833109D" w14:textId="33B97431" w:rsidR="004F6F15" w:rsidRDefault="004F6F15" w:rsidP="00FA7A08">
      <w:r w:rsidRPr="004F6F15">
        <w:rPr>
          <w:noProof/>
        </w:rPr>
        <w:drawing>
          <wp:inline distT="0" distB="0" distL="0" distR="0" wp14:anchorId="4027DA73" wp14:editId="3AB2A9F2">
            <wp:extent cx="5731510" cy="14865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7DA" w14:textId="01F05E0D" w:rsidR="00573AA3" w:rsidRDefault="00573AA3" w:rsidP="00FA7A08"/>
    <w:p w14:paraId="2AFFC19A" w14:textId="30B30AA3" w:rsidR="00573AA3" w:rsidRDefault="00573AA3" w:rsidP="00FA7A08">
      <w:r w:rsidRPr="00573AA3">
        <w:rPr>
          <w:noProof/>
        </w:rPr>
        <w:drawing>
          <wp:inline distT="0" distB="0" distL="0" distR="0" wp14:anchorId="55AE8076" wp14:editId="1A6AEF95">
            <wp:extent cx="5731510" cy="2679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651A" w14:textId="3C46635D" w:rsidR="00D7501F" w:rsidRDefault="00573AA3" w:rsidP="00FA7A08">
      <w:r w:rsidRPr="00573AA3">
        <w:rPr>
          <w:noProof/>
        </w:rPr>
        <w:drawing>
          <wp:inline distT="0" distB="0" distL="0" distR="0" wp14:anchorId="735EAD84" wp14:editId="283FD41F">
            <wp:extent cx="5731510" cy="285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565B" w14:textId="5DC895E8" w:rsidR="004F6F15" w:rsidRDefault="00D7501F" w:rsidP="00D7501F">
      <w:r w:rsidRPr="00D7501F">
        <w:rPr>
          <w:noProof/>
        </w:rPr>
        <w:drawing>
          <wp:inline distT="0" distB="0" distL="0" distR="0" wp14:anchorId="1A6AFE82" wp14:editId="23F24877">
            <wp:extent cx="5731510" cy="3829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C02B" w14:textId="77777777" w:rsidR="00D7501F" w:rsidRPr="00FA7A08" w:rsidRDefault="00D7501F" w:rsidP="00D7501F">
      <w:pPr>
        <w:pStyle w:val="ListParagraph"/>
        <w:numPr>
          <w:ilvl w:val="0"/>
          <w:numId w:val="6"/>
        </w:numPr>
      </w:pPr>
    </w:p>
    <w:p w14:paraId="0B3FEFAF" w14:textId="4BD44046" w:rsidR="00BC3789" w:rsidRDefault="00FD1B67" w:rsidP="00BC3789">
      <w:r>
        <w:t xml:space="preserve">2) Dropdown menu using </w:t>
      </w:r>
      <w:proofErr w:type="spellStart"/>
      <w:r>
        <w:t>ul</w:t>
      </w:r>
      <w:proofErr w:type="spellEnd"/>
      <w:r>
        <w:t xml:space="preserve"> li</w:t>
      </w:r>
    </w:p>
    <w:p w14:paraId="28B28E0E" w14:textId="0D07B271" w:rsidR="00FD1B67" w:rsidRPr="00BC3789" w:rsidRDefault="00FD1B67" w:rsidP="00BC3789">
      <w:r>
        <w:lastRenderedPageBreak/>
        <w:t xml:space="preserve">   </w:t>
      </w:r>
      <w:r w:rsidRPr="00FD1B67">
        <w:rPr>
          <w:noProof/>
        </w:rPr>
        <w:drawing>
          <wp:inline distT="0" distB="0" distL="0" distR="0" wp14:anchorId="7B5557D6" wp14:editId="76478C85">
            <wp:extent cx="5731510" cy="16262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131B" w14:textId="77777777" w:rsidR="003A3813" w:rsidRDefault="003A3813" w:rsidP="009B615C"/>
    <w:sectPr w:rsidR="003A3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0111"/>
    <w:multiLevelType w:val="hybridMultilevel"/>
    <w:tmpl w:val="777EA3DA"/>
    <w:lvl w:ilvl="0" w:tplc="F58E0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70333"/>
    <w:multiLevelType w:val="hybridMultilevel"/>
    <w:tmpl w:val="A2E0FD7A"/>
    <w:lvl w:ilvl="0" w:tplc="48E04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351D7"/>
    <w:multiLevelType w:val="hybridMultilevel"/>
    <w:tmpl w:val="3BB02134"/>
    <w:lvl w:ilvl="0" w:tplc="EE96B272"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6A5418A"/>
    <w:multiLevelType w:val="hybridMultilevel"/>
    <w:tmpl w:val="4C9EBB6A"/>
    <w:lvl w:ilvl="0" w:tplc="7EDE9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409C"/>
    <w:multiLevelType w:val="hybridMultilevel"/>
    <w:tmpl w:val="1FFC68D2"/>
    <w:lvl w:ilvl="0" w:tplc="6980E426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280D"/>
    <w:multiLevelType w:val="hybridMultilevel"/>
    <w:tmpl w:val="7FE2A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C1DF4"/>
    <w:multiLevelType w:val="hybridMultilevel"/>
    <w:tmpl w:val="6A72FA76"/>
    <w:lvl w:ilvl="0" w:tplc="0786E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A4601"/>
    <w:multiLevelType w:val="hybridMultilevel"/>
    <w:tmpl w:val="8D6E3CA8"/>
    <w:lvl w:ilvl="0" w:tplc="9B1AA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1157"/>
    <w:multiLevelType w:val="hybridMultilevel"/>
    <w:tmpl w:val="EAA8DCCE"/>
    <w:lvl w:ilvl="0" w:tplc="64582190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35557142">
    <w:abstractNumId w:val="5"/>
  </w:num>
  <w:num w:numId="2" w16cid:durableId="1079669605">
    <w:abstractNumId w:val="8"/>
  </w:num>
  <w:num w:numId="3" w16cid:durableId="1738284276">
    <w:abstractNumId w:val="2"/>
  </w:num>
  <w:num w:numId="4" w16cid:durableId="1356539480">
    <w:abstractNumId w:val="3"/>
  </w:num>
  <w:num w:numId="5" w16cid:durableId="1685277781">
    <w:abstractNumId w:val="1"/>
  </w:num>
  <w:num w:numId="6" w16cid:durableId="833453188">
    <w:abstractNumId w:val="4"/>
  </w:num>
  <w:num w:numId="7" w16cid:durableId="405151095">
    <w:abstractNumId w:val="6"/>
  </w:num>
  <w:num w:numId="8" w16cid:durableId="162165223">
    <w:abstractNumId w:val="0"/>
  </w:num>
  <w:num w:numId="9" w16cid:durableId="1696423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5C"/>
    <w:rsid w:val="000E3E90"/>
    <w:rsid w:val="001232C2"/>
    <w:rsid w:val="00143DE2"/>
    <w:rsid w:val="001465A2"/>
    <w:rsid w:val="00222FB0"/>
    <w:rsid w:val="002256D7"/>
    <w:rsid w:val="002C7B0A"/>
    <w:rsid w:val="00392BF6"/>
    <w:rsid w:val="003A3813"/>
    <w:rsid w:val="004379D1"/>
    <w:rsid w:val="00443930"/>
    <w:rsid w:val="004F6F15"/>
    <w:rsid w:val="005342E5"/>
    <w:rsid w:val="00553996"/>
    <w:rsid w:val="005706A3"/>
    <w:rsid w:val="00573AA3"/>
    <w:rsid w:val="005A5815"/>
    <w:rsid w:val="006D7CA2"/>
    <w:rsid w:val="006E5015"/>
    <w:rsid w:val="0072369D"/>
    <w:rsid w:val="00732D71"/>
    <w:rsid w:val="00792E2A"/>
    <w:rsid w:val="007B56FF"/>
    <w:rsid w:val="007B6D1D"/>
    <w:rsid w:val="007C619D"/>
    <w:rsid w:val="007D211D"/>
    <w:rsid w:val="007D22EE"/>
    <w:rsid w:val="007D6EF3"/>
    <w:rsid w:val="00873279"/>
    <w:rsid w:val="00880679"/>
    <w:rsid w:val="008B30B5"/>
    <w:rsid w:val="00931BA5"/>
    <w:rsid w:val="009321E4"/>
    <w:rsid w:val="009B615C"/>
    <w:rsid w:val="00A3693F"/>
    <w:rsid w:val="00A36EEC"/>
    <w:rsid w:val="00A56553"/>
    <w:rsid w:val="00A642C3"/>
    <w:rsid w:val="00A65814"/>
    <w:rsid w:val="00AA076E"/>
    <w:rsid w:val="00AA464D"/>
    <w:rsid w:val="00AC3716"/>
    <w:rsid w:val="00AD2131"/>
    <w:rsid w:val="00B62384"/>
    <w:rsid w:val="00BC3789"/>
    <w:rsid w:val="00BC4D56"/>
    <w:rsid w:val="00BF590D"/>
    <w:rsid w:val="00C40CFD"/>
    <w:rsid w:val="00C45E44"/>
    <w:rsid w:val="00CA0B49"/>
    <w:rsid w:val="00CA1437"/>
    <w:rsid w:val="00CC2E99"/>
    <w:rsid w:val="00CE4428"/>
    <w:rsid w:val="00D00D8D"/>
    <w:rsid w:val="00D03F64"/>
    <w:rsid w:val="00D7501F"/>
    <w:rsid w:val="00E152C0"/>
    <w:rsid w:val="00E30137"/>
    <w:rsid w:val="00EB4C47"/>
    <w:rsid w:val="00EF31AC"/>
    <w:rsid w:val="00F259EC"/>
    <w:rsid w:val="00FA7A08"/>
    <w:rsid w:val="00FD1B67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4017"/>
  <w15:chartTrackingRefBased/>
  <w15:docId w15:val="{32458DBB-EFC3-410E-AD54-AF4039C2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propertyvaluecolor">
    <w:name w:val="csspropertyvaluecolor"/>
    <w:basedOn w:val="DefaultParagraphFont"/>
    <w:rsid w:val="002256D7"/>
  </w:style>
  <w:style w:type="character" w:customStyle="1" w:styleId="cssdelimitercolor">
    <w:name w:val="cssdelimitercolor"/>
    <w:basedOn w:val="DefaultParagraphFont"/>
    <w:rsid w:val="002256D7"/>
  </w:style>
  <w:style w:type="character" w:styleId="Hyperlink">
    <w:name w:val="Hyperlink"/>
    <w:basedOn w:val="DefaultParagraphFont"/>
    <w:uiPriority w:val="99"/>
    <w:semiHidden/>
    <w:unhideWhenUsed/>
    <w:rsid w:val="00EB4C4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58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6581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8B3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97BC-5428-4F2A-9A8A-AD9617F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9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</dc:creator>
  <cp:keywords/>
  <dc:description/>
  <cp:lastModifiedBy>Aniket</cp:lastModifiedBy>
  <cp:revision>47</cp:revision>
  <dcterms:created xsi:type="dcterms:W3CDTF">2022-08-04T05:21:00Z</dcterms:created>
  <dcterms:modified xsi:type="dcterms:W3CDTF">2022-09-11T18:16:00Z</dcterms:modified>
</cp:coreProperties>
</file>